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32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281"/>
        <w:gridCol w:w="3255"/>
        <w:gridCol w:w="2835"/>
        <w:gridCol w:w="1276"/>
        <w:gridCol w:w="4678"/>
        <w:gridCol w:w="567"/>
        <w:gridCol w:w="567"/>
        <w:gridCol w:w="177"/>
      </w:tblGrid>
      <w:tr w:rsidR="00EE463E" w14:paraId="10ADA6D1" w14:textId="77777777" w:rsidTr="004F3D56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D8380F" w14:textId="25B84B69" w:rsidR="00EE463E" w:rsidRDefault="0056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63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3ABE25" w14:textId="770A4843" w:rsidR="00EE463E" w:rsidRPr="00B94C2E" w:rsidRDefault="00EE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СТАВ</w:t>
            </w:r>
            <w:r w:rsidRPr="00B9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нные на </w:t>
            </w:r>
            <w:r w:rsidR="0019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D5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D2F" w:rsidRPr="00B9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14:paraId="1CEB79D5" w14:textId="05489323" w:rsidR="00B94C2E" w:rsidRDefault="00B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09.02.06 Сетевое и системное администрирование</w:t>
            </w:r>
          </w:p>
        </w:tc>
      </w:tr>
      <w:tr w:rsidR="00EE463E" w14:paraId="1062E41F" w14:textId="77777777" w:rsidTr="002B3967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</w:tcPr>
          <w:p w14:paraId="721C3C2B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3D2ED7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3AB345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направления подготов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 (или) специальност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FC0448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, преподаваемые дисциплин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3D0A10" w14:textId="77777777" w:rsidR="00EE463E" w:rsidRDefault="00EE463E" w:rsidP="002B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алификационная категория/ Ученая степень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ученое звание/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B7BB5C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квалификации и (или) профессиональная переподготовка/стажировк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BB76C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 стаж работы (лет, мес.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D8A5F2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дагогический стаж (лет, мес.)</w:t>
            </w:r>
          </w:p>
        </w:tc>
      </w:tr>
      <w:tr w:rsidR="00EE463E" w14:paraId="746528B7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52197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A7059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Светлана Валенти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8EC10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ордена «Знак Почёта» государственный педагогический институт, учитель физики и информатики, 1993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5703FF" w14:textId="03F8C81A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тика</w:t>
            </w:r>
          </w:p>
          <w:p w14:paraId="189032D0" w14:textId="4C416627" w:rsidR="00651993" w:rsidRDefault="0065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FA266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A0639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5D1A2D0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;</w:t>
            </w:r>
          </w:p>
          <w:p w14:paraId="503DC80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вебинар «Игровая грамотность в образовании: как внедрить инструмен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nrealEngi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учебный процесс», Инфоурок,</w:t>
            </w:r>
          </w:p>
          <w:p w14:paraId="6D2F524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астник малой конференции «Наставничество в современном образовании России», 6ч.,</w:t>
            </w:r>
          </w:p>
          <w:p w14:paraId="4B74BEF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конференция Яндекса о людях и технологиях в образовании Yet another Conference on Education 2023,</w:t>
            </w:r>
          </w:p>
          <w:p w14:paraId="58CFF58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Теория и методика преподавания информационных технологий в профессиональной деятельности»</w:t>
            </w:r>
          </w:p>
          <w:p w14:paraId="3D0A50E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4FCE44C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по программам:</w:t>
            </w:r>
          </w:p>
          <w:p w14:paraId="373122C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«Продвинутый уровень владения </w:t>
            </w:r>
            <w:r w:rsidRPr="00441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crosoft Exc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108ч.,</w:t>
            </w:r>
          </w:p>
          <w:p w14:paraId="730F93F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Цифровая грамотность: основы информационных технологий и их применение», 72ч.</w:t>
            </w:r>
          </w:p>
          <w:p w14:paraId="37AB5D1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E0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висы для создания стильного дизайна: Fotor,Flyvi и Figma</w:t>
            </w:r>
          </w:p>
          <w:p w14:paraId="4420165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D6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Основы преподавания, воспитания и социализации детей-сирот в соответствии с обновленным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F2BB3E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7AA0ED7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t xml:space="preserve"> </w:t>
            </w:r>
            <w:r w:rsidRPr="00CE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Основы преподавания, воспитания и социализации детей-сирот в соответствии с обновленным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0AC304E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еподавания информационных систем и технологий в профессиональном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ч.;</w:t>
            </w:r>
          </w:p>
          <w:p w14:paraId="76A0434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висы для создания стильного дизайна: Fotor,Flyvi и Figma</w:t>
            </w:r>
          </w:p>
          <w:p w14:paraId="7D41AC18" w14:textId="77777777" w:rsidR="00EE463E" w:rsidRPr="004419B2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402A3" w14:textId="20A79951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</w:t>
            </w:r>
            <w:r w:rsidR="00D57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96130A" w14:textId="2BD853D2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E463E" w14:paraId="3255991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D7FCA0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03619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цкая Любовь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C4958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Петрозаводский государственный университет, Финансы и кредит, 2012 г.,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AA5A6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8894A08" w14:textId="7A21506E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отрасли</w:t>
            </w:r>
          </w:p>
          <w:p w14:paraId="004E06B3" w14:textId="77777777" w:rsidR="00EE463E" w:rsidRDefault="00EE463E" w:rsidP="00B94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3B8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9D643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3919D63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налист в Республиканского конкурса педагогического мастерства работников системы среднего профессионального образования Карелии, номинация «Наставник»;</w:t>
            </w:r>
          </w:p>
          <w:p w14:paraId="2F3ACB3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Конкурс профессионального мастерства как инструмент развития профессиональных компетенций педагога»;</w:t>
            </w:r>
          </w:p>
          <w:p w14:paraId="7D93371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.</w:t>
            </w:r>
          </w:p>
          <w:p w14:paraId="13B5C1C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3ED7C75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6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 демонстрационного экзамена: система оценивания результатов выполнения заданий демонстрационного экзамен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706F22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Бережливое производство. Базовый уровень», 36ч.</w:t>
            </w:r>
          </w:p>
          <w:p w14:paraId="6083A53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075171B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</w:t>
            </w:r>
            <w:r w:rsidRPr="00F33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профессиональных компетенций в области банковского 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DD4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"ВТБ" Филиал №78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ч</w:t>
            </w:r>
            <w:r w:rsid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46A032F5" w14:textId="77777777" w:rsidR="0005586D" w:rsidRDefault="0005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.</w:t>
            </w:r>
          </w:p>
          <w:p w14:paraId="35653479" w14:textId="0FFA57D9" w:rsidR="0005586D" w:rsidRDefault="0005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Кризисные состояния у студентов: методы диагностики и профилактики"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AE079" w14:textId="1C0AA916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</w:t>
            </w:r>
            <w:r w:rsidR="00D57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A2459D" w14:textId="4D8C977E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D57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E463E" w14:paraId="01181C3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DDCC90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D6A4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н Алина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E422CF" w14:textId="77777777" w:rsidR="00EE463E" w:rsidRDefault="00EE463E" w:rsidP="00F86F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Квалификация: Физическая культура для лиц с отклонениями в состоянии здоровья, 2023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1804F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7283402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423DB7" w14:textId="48115CEC" w:rsidR="00EE463E" w:rsidRDefault="0024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466C0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40AAF427" w14:textId="140B4474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Методика и технологии преподавания дисциплин и модулей. Направление: физическая культура»».</w:t>
            </w:r>
          </w:p>
          <w:p w14:paraId="0F4DCC64" w14:textId="6F6F174F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79654B37" w14:textId="7D686352" w:rsidR="00EE463E" w:rsidRDefault="00B0428B" w:rsidP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технологии преподавания физической культуры с учетом профессиональной направленности по программам СПО, реализуемых на базе 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ч.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036F06" w14:textId="04F72371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C6FE57" w14:textId="52B882E1" w:rsidR="00EE463E" w:rsidRDefault="00055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E463E" w14:paraId="150D817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048EC2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E56C8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щина Алена Олег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80B4BA" w14:textId="77777777" w:rsidR="00EE463E" w:rsidRDefault="00EE463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ФГБОУ ВПО Петрозаводский государственный университет, экономика, магистр, 2014;</w:t>
            </w:r>
          </w:p>
          <w:p w14:paraId="59A24D4A" w14:textId="77777777" w:rsidR="00EE463E" w:rsidRDefault="00EE463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Петрозаводский государственный университет, менеджер по специальности «Менеджмент организации», 2012 Профессиональная пере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- Педагогическая деятельность в профессиональной образовательной организации ООО «Центр инновационного образования и воспитания» 881ч., 2019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7BE454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: </w:t>
            </w:r>
          </w:p>
          <w:p w14:paraId="7EE5DBFF" w14:textId="6B1774A2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.</w:t>
            </w:r>
          </w:p>
          <w:p w14:paraId="5335C59D" w14:textId="77777777" w:rsidR="00EE463E" w:rsidRDefault="00EE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EAFB2A" w14:textId="77777777" w:rsidR="00EE463E" w:rsidRDefault="00EE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B26002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г.:</w:t>
            </w:r>
          </w:p>
          <w:p w14:paraId="131A2032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>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«Организация проектно-исследовательской деятельности учащихся в рамках реализации ФГО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ч;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51CE1E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тажировка «</w:t>
            </w:r>
            <w:r w:rsidRPr="00CD6642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86ч.</w:t>
            </w:r>
          </w:p>
          <w:p w14:paraId="195D3855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г.:</w:t>
            </w:r>
          </w:p>
          <w:p w14:paraId="2846C9DB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тажировка по курсу «</w:t>
            </w:r>
            <w:r w:rsidRPr="00E666AB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8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BA9A25" w14:textId="0D29A16A" w:rsidR="00EE463E" w:rsidRDefault="000558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E46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971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85124" w14:textId="65E2A0D3" w:rsidR="00EE463E" w:rsidRDefault="005158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E46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971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E463E" w14:paraId="01419552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2B515F" w14:textId="77777777" w:rsidR="00EE463E" w:rsidRDefault="00EE463E" w:rsidP="00CF604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DD7F62" w14:textId="77777777" w:rsidR="00EE463E" w:rsidRDefault="00EE463E" w:rsidP="00CF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60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Игорь Сергее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6C8C38" w14:textId="77777777" w:rsidR="00EE463E" w:rsidRDefault="00EE463E" w:rsidP="00CF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, Петрозаводский кооперативный техникум Карелреспотребсоюза, специальность Сетевое и системное администрирование, 2025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4C3456" w14:textId="77777777" w:rsidR="00EE463E" w:rsidRDefault="00EE463E" w:rsidP="00CF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5AEAD463" w14:textId="77777777" w:rsidR="00B94C2E" w:rsidRDefault="00B94C2E" w:rsidP="00CF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C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хитектура аппаратных средств Операционные системы и среды </w:t>
            </w:r>
          </w:p>
          <w:p w14:paraId="0D0B2461" w14:textId="447D0A78" w:rsidR="00B94C2E" w:rsidRPr="00B94C2E" w:rsidRDefault="00B94C2E" w:rsidP="00B9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94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ные сети</w:t>
            </w:r>
          </w:p>
          <w:p w14:paraId="7FBF18FC" w14:textId="13EE20FA" w:rsidR="00B94C2E" w:rsidRDefault="00B94C2E" w:rsidP="00B9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4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94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принципы построения и функционирования компьютерных сетей</w:t>
            </w:r>
          </w:p>
          <w:p w14:paraId="0F80819D" w14:textId="7DE2C57C" w:rsidR="00EE463E" w:rsidRDefault="00EE463E" w:rsidP="00CF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C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2.02 Программное обеспечение компьютерных с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24E4CD49" w14:textId="07A8C357" w:rsidR="00EE463E" w:rsidRDefault="00EE463E" w:rsidP="00B9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C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изация, сертификация и техническое документоведени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A433D8" w14:textId="77777777" w:rsidR="00EE463E" w:rsidRDefault="00EE463E" w:rsidP="00CF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12E38A" w14:textId="57C5E11E" w:rsidR="00A3127F" w:rsidRDefault="00A3127F" w:rsidP="00A3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14:paraId="12B01F45" w14:textId="77777777" w:rsidR="00A3127F" w:rsidRDefault="00A3127F" w:rsidP="00A3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4E65ECDD" w14:textId="77777777" w:rsidR="00EE463E" w:rsidRDefault="00EE463E" w:rsidP="00CF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3CBCD1" w14:textId="65EEE625" w:rsidR="00EE463E" w:rsidRDefault="00EE463E" w:rsidP="00CF6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24724C" w14:textId="308C0727" w:rsidR="00EE463E" w:rsidRDefault="00EE463E" w:rsidP="00CF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E463E" w14:paraId="7F0E8958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6655AF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F1C47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Марина Владими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AAAF3" w14:textId="77777777" w:rsidR="00EE463E" w:rsidRDefault="00EE463E" w:rsidP="00D0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государственный педагогический университет, учитель русского языка и литературы-2001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CFC1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7D6F4FE6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  <w:p w14:paraId="32591315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  <w:p w14:paraId="1E3DCF18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 и культура речи</w:t>
            </w:r>
          </w:p>
          <w:p w14:paraId="443E839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C0B35" w14:textId="710FE235" w:rsidR="00EE463E" w:rsidRDefault="005F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56BC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6F91438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новы преподавания русского языка в соответствии с обновленными ФГОС</w:t>
            </w:r>
          </w:p>
          <w:p w14:paraId="32D8E74A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462DD9EC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ние дисциплин русский язык и литера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0E1CFB" w14:textId="6F604765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AB8C2" w14:textId="3C6351B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E463E" w14:paraId="68EE5FC2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B7EEE0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54012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прушкина Анна Дмитри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BC55A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Бакалавр Педагогическое направление, Математика, 2017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2E115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315C79F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матик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искретная математи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BF011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98E64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1C8253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487184" w14:textId="099E1598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37BA2F" w14:textId="6BABF333" w:rsidR="00EE463E" w:rsidRDefault="0019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E463E" w14:paraId="773C347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DC88A5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72DC6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 Максим Викторо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7D8F8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, Петрозаводский кооперативный техникум Карелреспотребсоюза, информационные системы, 2016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F794CA" w14:textId="77777777" w:rsidR="00EE463E" w:rsidRDefault="00EE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ный администратор, преподаватель МДК.03.01 Эксплуатация объектов сетевой инфраструктуры</w:t>
            </w:r>
          </w:p>
          <w:p w14:paraId="7B14016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873F6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987B6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  <w:p w14:paraId="48C2291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Методика и технологии преподавания дисциплин и модулей. Направление: информационные дисциплины»,</w:t>
            </w:r>
          </w:p>
          <w:p w14:paraId="5BAED33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Практическая подготовка обучающихся в соответствии с современными стандартами и передовыми технологиями. Инженерный профиль, информационные системы и безопасность», 94ч.,</w:t>
            </w:r>
          </w:p>
          <w:p w14:paraId="3B6D634F" w14:textId="4B2FF05D" w:rsidR="00EE463E" w:rsidRDefault="00EE463E" w:rsidP="00C4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AF0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 демонстрационного экзамена: система оценивания результатов выполнения заданий демонстрационного экзамена"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879DCC" w14:textId="48165CF6" w:rsidR="00EE463E" w:rsidRDefault="00515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BD7B9D" w14:textId="1C979C20" w:rsidR="00EE463E" w:rsidRPr="00D67C89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E463E" w14:paraId="17DBA42B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592737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21AA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вега Татья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05894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2023г.</w:t>
            </w:r>
          </w:p>
          <w:p w14:paraId="1870585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бакалавр «Техносферная безопасность», профиль – защита в ЧС</w:t>
            </w:r>
          </w:p>
          <w:p w14:paraId="28FAC40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Педагогическая деятельность в профессиональной образовательной организации», 881ч., 2023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3EE4A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02D6F00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и защиты Родины,</w:t>
            </w:r>
          </w:p>
          <w:p w14:paraId="0AC20A3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0EAE22" w14:textId="7F030AA6" w:rsidR="00EE463E" w:rsidRDefault="0036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3B2A2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67CC121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фессиональная переподготовка «Основы безопасности жизнедеятельности: теория и методика преподавания в образовательной организации» (540 часов),</w:t>
            </w:r>
          </w:p>
          <w:p w14:paraId="1ADF285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минар «Формирование функциональной грамотности на уроках ОБЖ и во внеурочной деятельности»</w:t>
            </w:r>
          </w:p>
          <w:p w14:paraId="7E1A801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временные подходы в реализации метапредметной педагогике 881 ч,</w:t>
            </w:r>
          </w:p>
          <w:p w14:paraId="59B0FC4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ышения квалификации по программам:</w:t>
            </w:r>
          </w:p>
          <w:p w14:paraId="75CBD8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«Методика и технологии преподавания дисциплин и модулей. Направление: преподавание социально-гуманитарных дисциплин»;</w:t>
            </w:r>
          </w:p>
          <w:p w14:paraId="284C37C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новы преподавания учебного предмета "Основы безопасности и защиты Родины" в условиях внесения изменений в ФОП ООО и ФОП СОО</w:t>
            </w:r>
          </w:p>
          <w:p w14:paraId="0F05D4A6" w14:textId="093EF579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ебный предмет «Основы безопасности и защиты Родины» практико-ориентированное обучение»,24ч.</w:t>
            </w:r>
          </w:p>
          <w:p w14:paraId="4F5BD2D6" w14:textId="43328224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6DBB8C9D" w14:textId="4BFA6132" w:rsidR="00EE463E" w:rsidRDefault="00B0428B" w:rsidP="00C4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технологии преподавания дисциплины "Основы безопасности и защиты Родины" в профессиональном </w:t>
            </w:r>
            <w:r w:rsidR="00D57653"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и (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при организации работы обучающихся с ОВЗ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лиднос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24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E5899" w14:textId="3A1AE788" w:rsidR="00EE463E" w:rsidRDefault="0019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69BF45" w14:textId="3AFF4044" w:rsidR="00EE463E" w:rsidRDefault="00243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4E47D411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35C0E3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35B84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уб Юлия Валенти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EC5B2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государственный педагогический университет, квалификация – учитель английского и немецкого языков, 2001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70F6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02A0F97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в профессиональной деятельности,</w:t>
            </w:r>
          </w:p>
          <w:p w14:paraId="748FDB6B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.</w:t>
            </w:r>
          </w:p>
          <w:p w14:paraId="4DE17BC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556A7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ая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E2186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:</w:t>
            </w:r>
          </w:p>
          <w:p w14:paraId="35CF9BC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Реализация требований обновленных ФГОС ООО, ФГОС СОО в работе учителя (английский язык)»,3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9747FA" w14:textId="5F80AC61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D5D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B12E3D" w14:textId="541F4F48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D5D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E463E" w14:paraId="4B4165B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02C973E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B309B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ова Анна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88129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Московский университет потребительской кооперации, 1993 г., «Бухгалтерский учет, анализ хозяйственной деятельности»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ОО «Столичный учебный центр» профессиональная переподготовка по программе «Педагог среднего профессионального образования: реализация ФГОС нового поколения», 2019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ECACE" w14:textId="77777777" w:rsidR="00EE463E" w:rsidRDefault="00EE463E" w:rsidP="0028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27E8FD7B" w14:textId="69D3EC67" w:rsidR="00EE463E" w:rsidRDefault="00EE463E" w:rsidP="007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номика </w:t>
            </w:r>
            <w:r w:rsidR="007D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и</w:t>
            </w:r>
          </w:p>
          <w:p w14:paraId="305132DF" w14:textId="77777777" w:rsidR="00EE463E" w:rsidRDefault="00EE463E" w:rsidP="0028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19710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14:paraId="0911CF1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4386D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899CB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Подготовка региональных экспертов конкурса профессионального мастерства «Абилимпикс», 72 часа</w:t>
            </w:r>
          </w:p>
          <w:p w14:paraId="7F29EA5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0611411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5EFBC01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Региональный подход к качественной подготовке обучающихся по профессиональному циклу основных образовательных программ с учетом инновационных тенденций развития профессионального образования»,36ч.,</w:t>
            </w:r>
          </w:p>
          <w:p w14:paraId="7B0501E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Составление и использование бухгалтерской отчетности», 72ч.,</w:t>
            </w:r>
          </w:p>
          <w:p w14:paraId="0A27DD8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366B5F3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по программе "Основы экономики с учетом ФГОС СОО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ч.</w:t>
            </w:r>
          </w:p>
          <w:p w14:paraId="502F7CA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CE89D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8B795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B9DB57" w14:textId="67C39326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2053F3" w14:textId="2C20E28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E463E" w14:paraId="441DEF72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EFD07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1C734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ова Анжелика Анто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7EC70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, Петрозаводский педагогический колледж, специальность Прикладная информатика (по отраслям), 2022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A7254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5F4DC951" w14:textId="29D75272" w:rsidR="00EE463E" w:rsidRDefault="007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онные технологии, 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и физического уровня передачи данных,</w:t>
            </w:r>
          </w:p>
          <w:p w14:paraId="50EEB1A6" w14:textId="212CD301" w:rsidR="00EE463E" w:rsidRDefault="007D0652" w:rsidP="00E2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йные технологи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2090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ет занимаемой должности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C0C4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524DD14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0E61FC4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6017790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Методика и технологии преподавания дисциплин и модулей. Направление: информационные дисциплины»;</w:t>
            </w:r>
          </w:p>
          <w:p w14:paraId="7F8A971E" w14:textId="77777777" w:rsidR="00EE463E" w:rsidRDefault="00EE463E" w:rsidP="005C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- </w:t>
            </w:r>
            <w:r w:rsidRPr="00AB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я квалификации «Организация проектно-исследовательской деятельности учащихся в рамках реализации ФГОС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72 ч; </w:t>
            </w:r>
          </w:p>
          <w:p w14:paraId="02D46618" w14:textId="77777777" w:rsidR="00EE463E" w:rsidRDefault="00EE463E" w:rsidP="005C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5D5480" w14:textId="144DBCAA" w:rsidR="00EE463E" w:rsidRDefault="00C47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7F8BAA" w14:textId="3F9894E1" w:rsidR="00EE463E" w:rsidRDefault="00C47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5887CFEF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F67E2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52F09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вская Юлия Владими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E3C65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специальность «Юриспруденция», квалификация Юрист, 2010 г.</w:t>
            </w:r>
          </w:p>
          <w:p w14:paraId="3B3BCA8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: ООО «Центр повышения квалификации и переподготовки «Луч знаний» - Учитель, преподаватель права, 2022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539E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31D818F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427CD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 категории 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C3E6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17B2469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FA4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 правовые дисципли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5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AD49D" w14:textId="6184C463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B68FF" w14:textId="670B6F1F" w:rsidR="00EE463E" w:rsidRDefault="009D5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E463E" w14:paraId="061366A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4FB0217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8BFBD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кова Екатерина Серг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49CFA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, Петрозаводский кооперативный техникум Карелреспотребсоюза, специальность «Информационные системы» 2024 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B13F3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6BDD9D8C" w14:textId="6E42DD38" w:rsidR="007D0652" w:rsidRDefault="007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оектирования баз данных</w:t>
            </w:r>
          </w:p>
          <w:p w14:paraId="6E11EC17" w14:textId="183DD9EE" w:rsidR="007D0652" w:rsidRDefault="007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D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принципы построения и функционирования компьютерных сетей</w:t>
            </w:r>
          </w:p>
          <w:p w14:paraId="75D32E98" w14:textId="59974CBD" w:rsidR="00EE463E" w:rsidRDefault="007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сетевых операционных систем,</w:t>
            </w:r>
          </w:p>
          <w:p w14:paraId="00665849" w14:textId="33E88E8A" w:rsidR="00EE463E" w:rsidRDefault="007D0652" w:rsidP="007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администрирования компьютерных сете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558D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9500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1DEF587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02206FF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3174482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 информационные дисципли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0199FA" w14:textId="34133708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7CDC12" w14:textId="1E7E15ED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E463E" w14:paraId="432B9CDD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F2EB4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395D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ренный Андрей Игоре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CDC5B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</w:t>
            </w: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 ВПО "Петрозаводский государственны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стория, преподаватель истории, 2009г.; </w:t>
            </w:r>
          </w:p>
          <w:p w14:paraId="092613A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РАНХиГ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акалавр, 2019г.;</w:t>
            </w:r>
          </w:p>
          <w:p w14:paraId="14CDE822" w14:textId="77777777" w:rsidR="00EE463E" w:rsidRDefault="00EE463E" w:rsidP="00E2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</w:t>
            </w:r>
            <w:r w:rsidRPr="00C21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 (ОБЖ) и педагог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</w:t>
            </w: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основ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88ч., 2024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4F25B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09677EC8" w14:textId="7BB1067A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рия, Обществознани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777E3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1299A2" w14:textId="46AB0564" w:rsidR="00A3127F" w:rsidRDefault="00A3127F" w:rsidP="00A3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14:paraId="149CDF6E" w14:textId="77777777" w:rsidR="00A3127F" w:rsidRDefault="00A3127F" w:rsidP="00A3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1D311F3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86DBF8" w14:textId="5807F1C7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B176E9" w14:textId="19381F8B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437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5D0FEBBC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2DB5E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772A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на Анна Серг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E6122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Новгородский Государственный университет им. Яр. Мудрого, специальность «Изобразительное искусство и черчение», квалификация: Учитель изобразительного искусства и черчения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фессиональная переподготовка «Геодезия»; Международная академ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спертизы и оценки; 520 часов, 2018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ая переподготовка «Методист образовательной организации»; Столичный учебный центр; 250 часов, 2018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53902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рший методист</w:t>
            </w:r>
          </w:p>
          <w:p w14:paraId="32CDF92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48B11AE1" w14:textId="77777777" w:rsidR="00EE463E" w:rsidRDefault="0036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оиска работы</w:t>
            </w:r>
          </w:p>
          <w:p w14:paraId="22DCA7A9" w14:textId="2FB65603" w:rsidR="00EB1DF5" w:rsidRDefault="00EB1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ная компьютерная графи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18CB5A" w14:textId="13E0F680" w:rsidR="00EE463E" w:rsidRDefault="0024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DDDB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  <w:p w14:paraId="606F7AC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«Организация и содержание деятельности методиста системы СПО в современных условиях»;</w:t>
            </w:r>
          </w:p>
          <w:p w14:paraId="2FC671E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тевая консультация «Онлайн-конструктор квестов»;</w:t>
            </w:r>
          </w:p>
          <w:p w14:paraId="6B0C569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етодический день «Общеобразовательная подготовка обучающихся как один из механизмов реализации ФП «Профессионалитет».</w:t>
            </w:r>
          </w:p>
          <w:p w14:paraId="536327D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 2 место в Республиканском конкурсе педагогического мастерства работников системы среднего профессионального образования Карелии, номинация «Наставник».;</w:t>
            </w:r>
          </w:p>
          <w:p w14:paraId="1DFB36B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Конкурс профессионального мастерства как инструмент развития профессиональных компетенций педагога»;</w:t>
            </w:r>
          </w:p>
          <w:p w14:paraId="496E263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21BD579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етодический день «Трудоустройство выпускников БОФ: опыт, проблемы, перспективы»,</w:t>
            </w:r>
          </w:p>
          <w:p w14:paraId="77D4F6A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астник информационно-методического семинара «О роли Чарльза Гаскойна в истории России: региональный аспект»</w:t>
            </w:r>
          </w:p>
          <w:p w14:paraId="4006EEC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65035C9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«Цифровой образовательный контент: Эффективные инструменты для высоких результатов»;</w:t>
            </w:r>
          </w:p>
          <w:p w14:paraId="4D035F2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AB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B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лификации «Организация проектно-исследовательской деятельности учащихся в рамках реализации ФГОС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ч.</w:t>
            </w:r>
          </w:p>
          <w:p w14:paraId="1566164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Бережливое производство. Базовый уровень», 36ч.</w:t>
            </w:r>
          </w:p>
          <w:p w14:paraId="0871D46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11EF0E4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CE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ы школы креативных индустрий в системе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1B03618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t xml:space="preserve"> </w:t>
            </w:r>
            <w:r w:rsidRPr="00432ACF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432A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енный интеллект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32A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т в будущ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ч.</w:t>
            </w:r>
          </w:p>
          <w:p w14:paraId="6BC0760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F1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 "Карьерный навигатор: эффективный поиск работ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ч.,</w:t>
            </w:r>
          </w:p>
          <w:p w14:paraId="517D583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курс 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Стратегии эффективного трудоустройства в современных условиях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ч.</w:t>
            </w:r>
          </w:p>
          <w:p w14:paraId="0F5FEAAB" w14:textId="77777777" w:rsidR="00EE463E" w:rsidRDefault="00EE463E" w:rsidP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рс "Поиск работы: карьерные ориентиры и мотивы выбора професси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ч</w:t>
            </w:r>
            <w:r w:rsidR="00696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33670E21" w14:textId="19793339" w:rsidR="006966F5" w:rsidRDefault="006966F5" w:rsidP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="00346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696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е обучение взрослых в корпоративной среде: преодоление сопротивления и современные подходы</w:t>
            </w:r>
            <w:r w:rsidR="00346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ч</w:t>
            </w:r>
            <w:r w:rsidR="00346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30DDD5FE" w14:textId="77777777" w:rsidR="0034691F" w:rsidRDefault="0034691F" w:rsidP="0096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«</w:t>
            </w:r>
            <w:r w:rsidR="0096233D" w:rsidRPr="0096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ческое управление обучением и развитием персона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ч</w:t>
            </w:r>
            <w:r w:rsid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B745970" w14:textId="77777777" w:rsidR="0005586D" w:rsidRDefault="0005586D" w:rsidP="0096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.</w:t>
            </w:r>
          </w:p>
          <w:p w14:paraId="50AE161D" w14:textId="79332323" w:rsidR="0005586D" w:rsidRDefault="0005586D" w:rsidP="0096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ировка по программе "Технология по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 работ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У "Центр занятости населения РК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933219" w14:textId="4FC4A874" w:rsidR="00EE463E" w:rsidRDefault="00C47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F5C192" w14:textId="1B5FC5DC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437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00FBE0F7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D36224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68C69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онова Александра Михайл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9640B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, Петрозаводский кооперативный техникум Карелреспотребсоюза, специальность «Информационные системы», 2024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3E052C" w14:textId="77777777" w:rsidR="00EE463E" w:rsidRDefault="00EE463E" w:rsidP="0028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5790012B" w14:textId="75FD3690" w:rsidR="00EE463E" w:rsidRDefault="007D0652" w:rsidP="007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опасность компьютерных сете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89B3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AB960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14A815E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0F5C82E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6B169EC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повышение квалификации «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 информационные дисципли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D6F1DE" w14:textId="6774CB9D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09B1EF" w14:textId="07219FE4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4C9A548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F20D9D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012E7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ч Анастасия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60FFF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– бакалавриат, ГОУ ВПО "Карельская педагогическая академия", учитель химии по специальности "Химия", 2010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47C9E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6C06D811" w14:textId="2CD4A6D7" w:rsidR="00EE463E" w:rsidRDefault="00EE463E" w:rsidP="007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</w:t>
            </w:r>
            <w:r w:rsidR="007D06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им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ие основы природопользования,</w:t>
            </w:r>
          </w:p>
          <w:p w14:paraId="44BCF66E" w14:textId="77777777" w:rsidR="00EE463E" w:rsidRDefault="00EE463E" w:rsidP="007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46C60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2711B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33DF954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236E07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6F66998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 естественнонаучные дисципли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8ч.</w:t>
            </w:r>
          </w:p>
          <w:p w14:paraId="4F3102BA" w14:textId="2F700EBF" w:rsidR="0096233D" w:rsidRDefault="0096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ртификат участ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96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ент, сервисы, данные: как облегчить работу преподав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ч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42780F" w14:textId="26CBB0B2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048CCC" w14:textId="78A8394C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E463E" w14:paraId="4EF300B1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70F58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88FA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аков Кирилл Михайло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FB5E9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Петрозаводский государственный университет, учитель истории и обществознания, 2023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69BDA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E9D52A9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философии</w:t>
            </w:r>
          </w:p>
          <w:p w14:paraId="4E9D0DBA" w14:textId="77777777" w:rsidR="00EE463E" w:rsidRDefault="00EE463E" w:rsidP="007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46AD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23A4E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0C791F7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1DB7BB0B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2C8F670B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овышение квалификации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Методика и технологии преподавания дисциплин и модулей. Направление: социально-гуманитарные дисциплин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0E6DE" w14:textId="05DB4136" w:rsidR="00EE463E" w:rsidRDefault="00C47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558C45" w14:textId="7F30CEE5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E463E" w14:paraId="3D7281F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CB677E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21DAE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липпова </w:t>
            </w:r>
          </w:p>
          <w:p w14:paraId="20D722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атерина Валерь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5C723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, Петрозаводский кооперативный техникум Карелреспотребсоюза, специальность «Банковское дело», 2022г.</w:t>
            </w:r>
          </w:p>
          <w:p w14:paraId="0D95B13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</w:t>
            </w:r>
            <w:r w:rsidRPr="00B41A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600 ч., 2025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BC8F1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600A394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оектной деятельности</w:t>
            </w:r>
          </w:p>
          <w:p w14:paraId="0343A27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BCBB5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6C126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C19A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4340A94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нлайн-курсы на национальной платформе открытого образования (Openedu.ru): «Маркетинг», «Навыки личной эффективности (SoftSkills)», «Технологии цифровой промышленности», «Цифровая грамотность»;</w:t>
            </w:r>
          </w:p>
          <w:p w14:paraId="22ABF16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39599F2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Методика и технологии преподавания дисциплин и модулей. Направление: экономические дисциплины»;</w:t>
            </w:r>
          </w:p>
          <w:p w14:paraId="3E3AF8E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:</w:t>
            </w:r>
          </w:p>
          <w:p w14:paraId="776C758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ебинар «</w:t>
            </w:r>
            <w:r w:rsidRPr="00C93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ущее инновационного образования: педагогический дизайн творческой педагог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6 ч.;</w:t>
            </w:r>
          </w:p>
          <w:p w14:paraId="16E6EA8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и педагогика в работе с подрост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 ч.;</w:t>
            </w:r>
          </w:p>
          <w:p w14:paraId="33BF44E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нлайн-лекция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эксперта в сфере образования. Какие нормативные документы должны быть в арсенале каждого педагога?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эксперта в сфере специального образования. Ежедневные привычки родителей для развития самостоятельности у ребенка с 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», 2ч;</w:t>
            </w:r>
          </w:p>
          <w:p w14:paraId="4BC4582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методических материалов: ваш путь к успеху за пол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ч.;</w:t>
            </w:r>
          </w:p>
          <w:p w14:paraId="46765C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налогового эксперта. Как объяснить школьнику, зачем нужна налоговая грамот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ч.;</w:t>
            </w:r>
          </w:p>
          <w:p w14:paraId="45CE65D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ая экология и экологическая безопас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ч.;</w:t>
            </w:r>
          </w:p>
          <w:p w14:paraId="1A26A34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повышение квалификации «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ммуникационные технологии в деятельности современного педаго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4ч.;</w:t>
            </w:r>
          </w:p>
          <w:p w14:paraId="5752CC6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A20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йс-технологии в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80ч;</w:t>
            </w:r>
          </w:p>
          <w:p w14:paraId="1E77B388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Бережливое производство. Базовый уровень», 36ч.</w:t>
            </w:r>
          </w:p>
          <w:p w14:paraId="712F1968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36EEA30B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210D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ый менеджмент как новая форма управления образовательным процесс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4 ч</w:t>
            </w:r>
          </w:p>
          <w:p w14:paraId="7BF1A500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</w:t>
            </w:r>
            <w:r w:rsidRPr="00F33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профессиональных компетенций в области банковского 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DD4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"ВТБ" Филиал №78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ч.</w:t>
            </w:r>
          </w:p>
          <w:p w14:paraId="0053E033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CCA6EC" w14:textId="193B798C" w:rsidR="00EE463E" w:rsidRDefault="00243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2C6D86" w14:textId="761401B2" w:rsidR="00EE463E" w:rsidRDefault="00243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67006BB3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317ECE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DA9A2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физова Ари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59753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ПО Петрозаводский государственный университет, Бакалавр. «Педагогическое образование (с двумя профилями подготовки)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правление (профиль) «География и английский язык», 2018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82D700" w14:textId="3925D4FE" w:rsidR="006D1F00" w:rsidRDefault="00EE463E" w:rsidP="007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D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,</w:t>
            </w:r>
          </w:p>
          <w:p w14:paraId="6823CD01" w14:textId="18D160FF" w:rsidR="00EE463E" w:rsidRDefault="00EE463E" w:rsidP="007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в профессиональной деятельности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7C9EA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FD0E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05DEC0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7701F9D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Формирование финансовой грамотности у обучающихся 5-11 классов на уроках географии», 24ч.</w:t>
            </w:r>
          </w:p>
          <w:p w14:paraId="69CE4AFB" w14:textId="77777777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1E34DF00" w14:textId="7F571623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технологии преподавания географии с учетом   профессиональной направленности программ СПО, реализуемых на базе </w:t>
            </w:r>
            <w:r w:rsidR="00363137"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 (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ри организации работы с обучающимися с ОВЗ и инвалидностью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4 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5BD2A5" w14:textId="12B45C4D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AD075D" w14:textId="09B5D91B" w:rsidR="00EE463E" w:rsidRDefault="00055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E463E" w14:paraId="501AFBA3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30A80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AB64B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ванова Ни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42CB1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государственный педагогический институт, 1980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алификация «Учитель физики и математик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пециаль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Физика и математика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ая переподготовка в области гражданской обороны и защите в чрезвычайных ситуациях, 2019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533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3D3923AF" w14:textId="53EA273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, Основы безопасности и защиты Родины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1ABE5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054B0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631B23B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.</w:t>
            </w:r>
          </w:p>
          <w:p w14:paraId="23358F0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58BCC2D4" w14:textId="344FB335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Учебный предмет «Основы безопасности и защиты Родины»: практико-ориентированное обучение», 24ч.</w:t>
            </w:r>
          </w:p>
          <w:p w14:paraId="5097ACB0" w14:textId="1DF59B6F" w:rsidR="00363137" w:rsidRDefault="0036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7258A493" w14:textId="12752D18" w:rsidR="00363137" w:rsidRDefault="0036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технологии преподавания дисциплины "Основы безопасности и защиты Родины" в профессиональном образовании (в том числе при организации работы обучающихся с ОВЗ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лиднос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24ч.</w:t>
            </w:r>
          </w:p>
          <w:p w14:paraId="5C8B1D3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EC13BA" w14:textId="0F65CEE9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BDBD7A" w14:textId="00F022C1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E463E" w14:paraId="30CF423F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82B127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D2D3B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петова Евгения Валерь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104C2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специальность «Педагогическое образование», направление (профиль) Математика, 2016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462AA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5BDEB17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матика, </w:t>
            </w:r>
          </w:p>
          <w:p w14:paraId="178C4918" w14:textId="5DAF5CA1" w:rsidR="00EE463E" w:rsidRDefault="00EE463E" w:rsidP="0066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менты высшей математик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6255D" w:rsidRPr="00662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кретная математика</w:t>
            </w:r>
            <w:r w:rsidR="00662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DCDD6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26C7C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 г.</w:t>
            </w:r>
          </w:p>
          <w:p w14:paraId="4D03EE18" w14:textId="7DABB8C1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урсы повышения квалификации «Методика и технологии преподавания дисциплин и модулей. Направление: математические дисциплины»</w:t>
            </w:r>
            <w:r w:rsid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3FDBAC90" w14:textId="6977F23E" w:rsidR="00A3127F" w:rsidRDefault="00A3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951DE0" w14:textId="77777777" w:rsidR="00A3127F" w:rsidRDefault="00A3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63D34A" w14:textId="77777777" w:rsidR="0005586D" w:rsidRDefault="0005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6 г.</w:t>
            </w:r>
          </w:p>
          <w:p w14:paraId="1DD93543" w14:textId="77777777" w:rsidR="0005586D" w:rsidRDefault="0005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Буллинг как двусторонняя проблема: искусство учителя превращать конфликт в диалог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4F35B5C2" w14:textId="77777777" w:rsidR="0005586D" w:rsidRDefault="0005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бинар "Кризисные состояния у студентов: методы диагностики и профилактики"</w:t>
            </w:r>
          </w:p>
          <w:p w14:paraId="4FFCCA81" w14:textId="77777777" w:rsidR="00545303" w:rsidRDefault="00545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ебинар </w:t>
            </w:r>
            <w:r w:rsidRPr="00545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целостной естественно-научной картины мира в рамках общеобразовательного предмета "Химия" у студентов различ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ей;</w:t>
            </w:r>
          </w:p>
          <w:p w14:paraId="00060CA9" w14:textId="5981415D" w:rsidR="00545303" w:rsidRDefault="00545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545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ие особенности обучения интегральному исчислению в СПО: понятия, приложения, цифровые ресурс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3C4C6310" w14:textId="0875CD7C" w:rsidR="00545303" w:rsidRDefault="00545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545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е сбережения: формируем финансовую культуру и рациональное мышление у студентов</w:t>
            </w:r>
          </w:p>
          <w:p w14:paraId="61CA2362" w14:textId="6B142CC2" w:rsidR="00545303" w:rsidRDefault="00545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BC5280" w14:textId="1637F283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B5C18E" w14:textId="0EAFACBC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39C80C68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2D46AD" w14:textId="77777777" w:rsidR="00EE463E" w:rsidRDefault="00EE463E" w:rsidP="00FC5CE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FD21E1" w14:textId="77777777" w:rsidR="00EE463E" w:rsidRDefault="00EE463E" w:rsidP="00FC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шин Иван Валерье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99611" w14:textId="77777777" w:rsidR="00EE463E" w:rsidRDefault="00EE463E" w:rsidP="00FC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удент 4 курса </w:t>
            </w:r>
            <w:r w:rsidRPr="00FC5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Петрозавод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FC5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олог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стори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CF0881" w14:textId="77777777" w:rsidR="00EE463E" w:rsidRDefault="00EE463E" w:rsidP="00FC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4686204B" w14:textId="2CBB6BF8" w:rsidR="00EE463E" w:rsidRDefault="00EE463E" w:rsidP="00FC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ри</w:t>
            </w:r>
            <w:r w:rsidR="00662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России</w:t>
            </w:r>
          </w:p>
          <w:p w14:paraId="2291B883" w14:textId="77777777" w:rsidR="00EE463E" w:rsidRDefault="00EE463E" w:rsidP="00FC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603635" w14:textId="77777777" w:rsidR="00EE463E" w:rsidRDefault="00EE463E" w:rsidP="00FC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0C6712" w14:textId="2305FDCA" w:rsidR="00EE463E" w:rsidRDefault="00F14CE5" w:rsidP="00FC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58240E" w14:textId="1D0C6AA5" w:rsidR="00C47A36" w:rsidRDefault="00C47A36" w:rsidP="00C4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7E6BD279" w14:textId="77777777" w:rsidR="00C47A36" w:rsidRDefault="00C47A36" w:rsidP="00C4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07DAF2E3" w14:textId="77777777" w:rsidR="00EE463E" w:rsidRDefault="00EE463E" w:rsidP="00FC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A49DAB" w14:textId="19E4BC83" w:rsidR="00EE463E" w:rsidRDefault="00EE463E" w:rsidP="00FC5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419398" w14:textId="6B903332" w:rsidR="00EE463E" w:rsidRDefault="00EE463E" w:rsidP="00FC5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197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</w:tbl>
    <w:p w14:paraId="6A02C796" w14:textId="77777777" w:rsidR="00EE463E" w:rsidRDefault="00EE463E">
      <w:pPr>
        <w:rPr>
          <w:rFonts w:ascii="Times New Roman" w:hAnsi="Times New Roman" w:cs="Times New Roman"/>
          <w:sz w:val="18"/>
          <w:szCs w:val="18"/>
        </w:rPr>
      </w:pPr>
    </w:p>
    <w:sectPr w:rsidR="00EE463E" w:rsidSect="0066255D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2482" w14:textId="77777777" w:rsidR="00B871FB" w:rsidRDefault="00B871FB">
      <w:pPr>
        <w:spacing w:line="240" w:lineRule="auto"/>
      </w:pPr>
      <w:r>
        <w:separator/>
      </w:r>
    </w:p>
  </w:endnote>
  <w:endnote w:type="continuationSeparator" w:id="0">
    <w:p w14:paraId="1691A31C" w14:textId="77777777" w:rsidR="00B871FB" w:rsidRDefault="00B87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B678" w14:textId="77777777" w:rsidR="00B871FB" w:rsidRDefault="00B871FB">
      <w:pPr>
        <w:spacing w:after="0"/>
      </w:pPr>
      <w:r>
        <w:separator/>
      </w:r>
    </w:p>
  </w:footnote>
  <w:footnote w:type="continuationSeparator" w:id="0">
    <w:p w14:paraId="54DA99C6" w14:textId="77777777" w:rsidR="00B871FB" w:rsidRDefault="00B871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B7359"/>
    <w:multiLevelType w:val="multilevel"/>
    <w:tmpl w:val="441B735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ED"/>
    <w:rsid w:val="00000087"/>
    <w:rsid w:val="00001DAC"/>
    <w:rsid w:val="00004957"/>
    <w:rsid w:val="00005E8B"/>
    <w:rsid w:val="00012AED"/>
    <w:rsid w:val="00013507"/>
    <w:rsid w:val="00013C78"/>
    <w:rsid w:val="00013DE6"/>
    <w:rsid w:val="0001492A"/>
    <w:rsid w:val="00020482"/>
    <w:rsid w:val="000276FF"/>
    <w:rsid w:val="0003036E"/>
    <w:rsid w:val="00032975"/>
    <w:rsid w:val="00036766"/>
    <w:rsid w:val="0005586D"/>
    <w:rsid w:val="00063C4B"/>
    <w:rsid w:val="000704B1"/>
    <w:rsid w:val="00070535"/>
    <w:rsid w:val="0007178B"/>
    <w:rsid w:val="00084D83"/>
    <w:rsid w:val="00087752"/>
    <w:rsid w:val="00087DC1"/>
    <w:rsid w:val="00097047"/>
    <w:rsid w:val="000977EA"/>
    <w:rsid w:val="000B0949"/>
    <w:rsid w:val="000B0EE6"/>
    <w:rsid w:val="000B1670"/>
    <w:rsid w:val="000C7812"/>
    <w:rsid w:val="000D2AB8"/>
    <w:rsid w:val="000E1D2E"/>
    <w:rsid w:val="000F1014"/>
    <w:rsid w:val="000F3A58"/>
    <w:rsid w:val="00101B90"/>
    <w:rsid w:val="001063BC"/>
    <w:rsid w:val="001173CE"/>
    <w:rsid w:val="001240A9"/>
    <w:rsid w:val="00125E03"/>
    <w:rsid w:val="00130929"/>
    <w:rsid w:val="00140079"/>
    <w:rsid w:val="00156A1F"/>
    <w:rsid w:val="001670EA"/>
    <w:rsid w:val="00173684"/>
    <w:rsid w:val="001848AD"/>
    <w:rsid w:val="00184ABA"/>
    <w:rsid w:val="001869F2"/>
    <w:rsid w:val="001968CF"/>
    <w:rsid w:val="00197196"/>
    <w:rsid w:val="001C07D0"/>
    <w:rsid w:val="001C3CAD"/>
    <w:rsid w:val="001C5D99"/>
    <w:rsid w:val="001D0DBD"/>
    <w:rsid w:val="001D558E"/>
    <w:rsid w:val="001D659C"/>
    <w:rsid w:val="001F5E20"/>
    <w:rsid w:val="00200716"/>
    <w:rsid w:val="00210DB5"/>
    <w:rsid w:val="00216704"/>
    <w:rsid w:val="00227647"/>
    <w:rsid w:val="002335AA"/>
    <w:rsid w:val="00235CA2"/>
    <w:rsid w:val="00237B9C"/>
    <w:rsid w:val="0024112B"/>
    <w:rsid w:val="00243702"/>
    <w:rsid w:val="00264ABD"/>
    <w:rsid w:val="00271B13"/>
    <w:rsid w:val="00273F41"/>
    <w:rsid w:val="002742CC"/>
    <w:rsid w:val="0027753B"/>
    <w:rsid w:val="002817D5"/>
    <w:rsid w:val="00283C69"/>
    <w:rsid w:val="0028506A"/>
    <w:rsid w:val="00285387"/>
    <w:rsid w:val="00292E7A"/>
    <w:rsid w:val="0029516B"/>
    <w:rsid w:val="00296D54"/>
    <w:rsid w:val="002A32C2"/>
    <w:rsid w:val="002A36AE"/>
    <w:rsid w:val="002B055E"/>
    <w:rsid w:val="002B47A2"/>
    <w:rsid w:val="002C1F0F"/>
    <w:rsid w:val="002C4B34"/>
    <w:rsid w:val="002C5397"/>
    <w:rsid w:val="002C6D37"/>
    <w:rsid w:val="002C7356"/>
    <w:rsid w:val="002D1C35"/>
    <w:rsid w:val="002E5AF7"/>
    <w:rsid w:val="002F3EC2"/>
    <w:rsid w:val="00304A50"/>
    <w:rsid w:val="0031164C"/>
    <w:rsid w:val="003239E2"/>
    <w:rsid w:val="00336007"/>
    <w:rsid w:val="0033700A"/>
    <w:rsid w:val="00343D79"/>
    <w:rsid w:val="0034691F"/>
    <w:rsid w:val="0035089D"/>
    <w:rsid w:val="00361544"/>
    <w:rsid w:val="00362B3D"/>
    <w:rsid w:val="00363137"/>
    <w:rsid w:val="00363BD7"/>
    <w:rsid w:val="0037173D"/>
    <w:rsid w:val="00371824"/>
    <w:rsid w:val="00372D30"/>
    <w:rsid w:val="0037403B"/>
    <w:rsid w:val="003805F5"/>
    <w:rsid w:val="003868DA"/>
    <w:rsid w:val="003A7310"/>
    <w:rsid w:val="003A79CB"/>
    <w:rsid w:val="003B34EB"/>
    <w:rsid w:val="003B7E1F"/>
    <w:rsid w:val="003C008F"/>
    <w:rsid w:val="003C086E"/>
    <w:rsid w:val="003C7935"/>
    <w:rsid w:val="003D5703"/>
    <w:rsid w:val="003E0614"/>
    <w:rsid w:val="003E3FF2"/>
    <w:rsid w:val="003E4146"/>
    <w:rsid w:val="003E76D6"/>
    <w:rsid w:val="003E7D1E"/>
    <w:rsid w:val="003F5B47"/>
    <w:rsid w:val="0040086B"/>
    <w:rsid w:val="00402A0D"/>
    <w:rsid w:val="00406C57"/>
    <w:rsid w:val="00417813"/>
    <w:rsid w:val="0042006A"/>
    <w:rsid w:val="004208D1"/>
    <w:rsid w:val="00432ACF"/>
    <w:rsid w:val="00435918"/>
    <w:rsid w:val="004419B2"/>
    <w:rsid w:val="00442656"/>
    <w:rsid w:val="0044647D"/>
    <w:rsid w:val="00451E07"/>
    <w:rsid w:val="00456D96"/>
    <w:rsid w:val="004575AE"/>
    <w:rsid w:val="0046167C"/>
    <w:rsid w:val="0046251F"/>
    <w:rsid w:val="0046313B"/>
    <w:rsid w:val="004640E4"/>
    <w:rsid w:val="00465115"/>
    <w:rsid w:val="00471BCB"/>
    <w:rsid w:val="004745D3"/>
    <w:rsid w:val="00483FB0"/>
    <w:rsid w:val="004856AC"/>
    <w:rsid w:val="00494412"/>
    <w:rsid w:val="004B2911"/>
    <w:rsid w:val="004B44A9"/>
    <w:rsid w:val="004C0D6A"/>
    <w:rsid w:val="004C19FB"/>
    <w:rsid w:val="004C4B4E"/>
    <w:rsid w:val="004C5E0D"/>
    <w:rsid w:val="004D2643"/>
    <w:rsid w:val="004D6C33"/>
    <w:rsid w:val="004E23D8"/>
    <w:rsid w:val="004E4FAF"/>
    <w:rsid w:val="004E722C"/>
    <w:rsid w:val="004F2F6C"/>
    <w:rsid w:val="004F3B1B"/>
    <w:rsid w:val="004F3D56"/>
    <w:rsid w:val="004F3FF5"/>
    <w:rsid w:val="004F4A23"/>
    <w:rsid w:val="0050412A"/>
    <w:rsid w:val="00504788"/>
    <w:rsid w:val="00515839"/>
    <w:rsid w:val="00521DF0"/>
    <w:rsid w:val="00524B94"/>
    <w:rsid w:val="005267E3"/>
    <w:rsid w:val="005317E9"/>
    <w:rsid w:val="0053463B"/>
    <w:rsid w:val="00541BB3"/>
    <w:rsid w:val="00543AC8"/>
    <w:rsid w:val="00545303"/>
    <w:rsid w:val="005519B1"/>
    <w:rsid w:val="00556CAA"/>
    <w:rsid w:val="00561D2F"/>
    <w:rsid w:val="00562573"/>
    <w:rsid w:val="0056625E"/>
    <w:rsid w:val="00566A9A"/>
    <w:rsid w:val="00575265"/>
    <w:rsid w:val="00576394"/>
    <w:rsid w:val="00585267"/>
    <w:rsid w:val="005A0B1D"/>
    <w:rsid w:val="005A4A34"/>
    <w:rsid w:val="005B05DA"/>
    <w:rsid w:val="005B3A02"/>
    <w:rsid w:val="005B6DDD"/>
    <w:rsid w:val="005C2921"/>
    <w:rsid w:val="005C337B"/>
    <w:rsid w:val="005C3772"/>
    <w:rsid w:val="005E3671"/>
    <w:rsid w:val="005F1EE6"/>
    <w:rsid w:val="005F70D9"/>
    <w:rsid w:val="005F77E7"/>
    <w:rsid w:val="00605618"/>
    <w:rsid w:val="0060632A"/>
    <w:rsid w:val="006101D4"/>
    <w:rsid w:val="00610E8A"/>
    <w:rsid w:val="00612F87"/>
    <w:rsid w:val="006209A3"/>
    <w:rsid w:val="006217C5"/>
    <w:rsid w:val="00624562"/>
    <w:rsid w:val="00630CD6"/>
    <w:rsid w:val="00631458"/>
    <w:rsid w:val="00631FD4"/>
    <w:rsid w:val="00642E2F"/>
    <w:rsid w:val="006458CE"/>
    <w:rsid w:val="006511C6"/>
    <w:rsid w:val="00651993"/>
    <w:rsid w:val="006532AE"/>
    <w:rsid w:val="0066255D"/>
    <w:rsid w:val="00665FB6"/>
    <w:rsid w:val="006677D7"/>
    <w:rsid w:val="00667E94"/>
    <w:rsid w:val="00675139"/>
    <w:rsid w:val="0067550C"/>
    <w:rsid w:val="00683CED"/>
    <w:rsid w:val="006856B7"/>
    <w:rsid w:val="00695076"/>
    <w:rsid w:val="006966F5"/>
    <w:rsid w:val="006A64D1"/>
    <w:rsid w:val="006B0013"/>
    <w:rsid w:val="006B6B4D"/>
    <w:rsid w:val="006B7453"/>
    <w:rsid w:val="006C41DA"/>
    <w:rsid w:val="006C5C5E"/>
    <w:rsid w:val="006C7A57"/>
    <w:rsid w:val="006D1F00"/>
    <w:rsid w:val="006D291A"/>
    <w:rsid w:val="006D489A"/>
    <w:rsid w:val="006D54A0"/>
    <w:rsid w:val="006E3553"/>
    <w:rsid w:val="006E6CCE"/>
    <w:rsid w:val="006F31C1"/>
    <w:rsid w:val="006F5849"/>
    <w:rsid w:val="006F5BB3"/>
    <w:rsid w:val="00700BAB"/>
    <w:rsid w:val="00702D2D"/>
    <w:rsid w:val="0070614E"/>
    <w:rsid w:val="00715EBB"/>
    <w:rsid w:val="007179D9"/>
    <w:rsid w:val="00720458"/>
    <w:rsid w:val="00723336"/>
    <w:rsid w:val="00723BA4"/>
    <w:rsid w:val="00726EC9"/>
    <w:rsid w:val="007326A4"/>
    <w:rsid w:val="00734455"/>
    <w:rsid w:val="00735B6B"/>
    <w:rsid w:val="00737778"/>
    <w:rsid w:val="00744F45"/>
    <w:rsid w:val="00746C88"/>
    <w:rsid w:val="00746FBB"/>
    <w:rsid w:val="00751602"/>
    <w:rsid w:val="00751AB5"/>
    <w:rsid w:val="00753CB5"/>
    <w:rsid w:val="00762C71"/>
    <w:rsid w:val="007651D0"/>
    <w:rsid w:val="00785431"/>
    <w:rsid w:val="0079727A"/>
    <w:rsid w:val="007A0D00"/>
    <w:rsid w:val="007A2A90"/>
    <w:rsid w:val="007A4466"/>
    <w:rsid w:val="007A61C7"/>
    <w:rsid w:val="007A7C56"/>
    <w:rsid w:val="007B1885"/>
    <w:rsid w:val="007B7525"/>
    <w:rsid w:val="007C198E"/>
    <w:rsid w:val="007D0652"/>
    <w:rsid w:val="007D276E"/>
    <w:rsid w:val="007D7121"/>
    <w:rsid w:val="00811368"/>
    <w:rsid w:val="00811A22"/>
    <w:rsid w:val="00813A9F"/>
    <w:rsid w:val="00813CBE"/>
    <w:rsid w:val="00817B63"/>
    <w:rsid w:val="00825C08"/>
    <w:rsid w:val="00830D89"/>
    <w:rsid w:val="00831FE3"/>
    <w:rsid w:val="00854142"/>
    <w:rsid w:val="0086123F"/>
    <w:rsid w:val="0086229B"/>
    <w:rsid w:val="00863E1A"/>
    <w:rsid w:val="008643BD"/>
    <w:rsid w:val="008646E9"/>
    <w:rsid w:val="00865E56"/>
    <w:rsid w:val="00867471"/>
    <w:rsid w:val="00874057"/>
    <w:rsid w:val="00874397"/>
    <w:rsid w:val="00875040"/>
    <w:rsid w:val="0087568E"/>
    <w:rsid w:val="00884E81"/>
    <w:rsid w:val="0089016A"/>
    <w:rsid w:val="008A4BAA"/>
    <w:rsid w:val="008A600D"/>
    <w:rsid w:val="008B5C63"/>
    <w:rsid w:val="008B688E"/>
    <w:rsid w:val="008B6C91"/>
    <w:rsid w:val="008D1F15"/>
    <w:rsid w:val="008E0B53"/>
    <w:rsid w:val="008F25B3"/>
    <w:rsid w:val="008F55C6"/>
    <w:rsid w:val="00915D00"/>
    <w:rsid w:val="009237DE"/>
    <w:rsid w:val="009301F5"/>
    <w:rsid w:val="00940BA4"/>
    <w:rsid w:val="00943D7C"/>
    <w:rsid w:val="0096233D"/>
    <w:rsid w:val="00962AD4"/>
    <w:rsid w:val="00964408"/>
    <w:rsid w:val="00980D73"/>
    <w:rsid w:val="009810C5"/>
    <w:rsid w:val="00986493"/>
    <w:rsid w:val="00987768"/>
    <w:rsid w:val="00992E42"/>
    <w:rsid w:val="00996ABC"/>
    <w:rsid w:val="009A1CD5"/>
    <w:rsid w:val="009C38E0"/>
    <w:rsid w:val="009D13FC"/>
    <w:rsid w:val="009D5D3A"/>
    <w:rsid w:val="009E0CF6"/>
    <w:rsid w:val="009E36F8"/>
    <w:rsid w:val="009E4FA6"/>
    <w:rsid w:val="009E53E6"/>
    <w:rsid w:val="009F3C74"/>
    <w:rsid w:val="009F7983"/>
    <w:rsid w:val="009F7D02"/>
    <w:rsid w:val="00A00090"/>
    <w:rsid w:val="00A0303A"/>
    <w:rsid w:val="00A050F0"/>
    <w:rsid w:val="00A15902"/>
    <w:rsid w:val="00A16136"/>
    <w:rsid w:val="00A2082F"/>
    <w:rsid w:val="00A21F48"/>
    <w:rsid w:val="00A241B7"/>
    <w:rsid w:val="00A3127F"/>
    <w:rsid w:val="00A3286C"/>
    <w:rsid w:val="00A42D9F"/>
    <w:rsid w:val="00A536CB"/>
    <w:rsid w:val="00A55F27"/>
    <w:rsid w:val="00A56680"/>
    <w:rsid w:val="00A6186C"/>
    <w:rsid w:val="00A65054"/>
    <w:rsid w:val="00A73A1F"/>
    <w:rsid w:val="00A73F6F"/>
    <w:rsid w:val="00A74691"/>
    <w:rsid w:val="00A74ABA"/>
    <w:rsid w:val="00A771E4"/>
    <w:rsid w:val="00A80157"/>
    <w:rsid w:val="00A83E03"/>
    <w:rsid w:val="00A950C8"/>
    <w:rsid w:val="00AA1F03"/>
    <w:rsid w:val="00AA59ED"/>
    <w:rsid w:val="00AA706A"/>
    <w:rsid w:val="00AB7F7E"/>
    <w:rsid w:val="00AC46D7"/>
    <w:rsid w:val="00AC7253"/>
    <w:rsid w:val="00AE3CDC"/>
    <w:rsid w:val="00AE7FC7"/>
    <w:rsid w:val="00AF0B5B"/>
    <w:rsid w:val="00AF3CFB"/>
    <w:rsid w:val="00AF4582"/>
    <w:rsid w:val="00AF5E95"/>
    <w:rsid w:val="00B008A7"/>
    <w:rsid w:val="00B0297D"/>
    <w:rsid w:val="00B0428B"/>
    <w:rsid w:val="00B04D2C"/>
    <w:rsid w:val="00B057B0"/>
    <w:rsid w:val="00B11D07"/>
    <w:rsid w:val="00B14282"/>
    <w:rsid w:val="00B175CF"/>
    <w:rsid w:val="00B32243"/>
    <w:rsid w:val="00B41A6C"/>
    <w:rsid w:val="00B47A76"/>
    <w:rsid w:val="00B54ACA"/>
    <w:rsid w:val="00B55560"/>
    <w:rsid w:val="00B5587F"/>
    <w:rsid w:val="00B6075F"/>
    <w:rsid w:val="00B72CC2"/>
    <w:rsid w:val="00B830DD"/>
    <w:rsid w:val="00B871FB"/>
    <w:rsid w:val="00B94C2E"/>
    <w:rsid w:val="00B97D8C"/>
    <w:rsid w:val="00BA2F89"/>
    <w:rsid w:val="00BA665A"/>
    <w:rsid w:val="00BB1EDE"/>
    <w:rsid w:val="00BB5044"/>
    <w:rsid w:val="00BC0B7C"/>
    <w:rsid w:val="00BC0E04"/>
    <w:rsid w:val="00BC7105"/>
    <w:rsid w:val="00BD448E"/>
    <w:rsid w:val="00BE04EA"/>
    <w:rsid w:val="00BE0519"/>
    <w:rsid w:val="00BE1492"/>
    <w:rsid w:val="00BF0434"/>
    <w:rsid w:val="00BF280E"/>
    <w:rsid w:val="00BF4613"/>
    <w:rsid w:val="00C0128F"/>
    <w:rsid w:val="00C01A28"/>
    <w:rsid w:val="00C0322E"/>
    <w:rsid w:val="00C04F50"/>
    <w:rsid w:val="00C05FE9"/>
    <w:rsid w:val="00C213B6"/>
    <w:rsid w:val="00C320D3"/>
    <w:rsid w:val="00C32C03"/>
    <w:rsid w:val="00C35239"/>
    <w:rsid w:val="00C36CFD"/>
    <w:rsid w:val="00C436B8"/>
    <w:rsid w:val="00C4502A"/>
    <w:rsid w:val="00C46426"/>
    <w:rsid w:val="00C47A36"/>
    <w:rsid w:val="00C51503"/>
    <w:rsid w:val="00C51C9F"/>
    <w:rsid w:val="00C537C4"/>
    <w:rsid w:val="00C53973"/>
    <w:rsid w:val="00C543F8"/>
    <w:rsid w:val="00C55D79"/>
    <w:rsid w:val="00C6262D"/>
    <w:rsid w:val="00C71BAD"/>
    <w:rsid w:val="00C722E8"/>
    <w:rsid w:val="00C75006"/>
    <w:rsid w:val="00C81612"/>
    <w:rsid w:val="00C81D88"/>
    <w:rsid w:val="00C82A17"/>
    <w:rsid w:val="00C87957"/>
    <w:rsid w:val="00C91DC1"/>
    <w:rsid w:val="00C93E9B"/>
    <w:rsid w:val="00C942C6"/>
    <w:rsid w:val="00C95510"/>
    <w:rsid w:val="00C95C12"/>
    <w:rsid w:val="00C974D9"/>
    <w:rsid w:val="00CA182F"/>
    <w:rsid w:val="00CA5401"/>
    <w:rsid w:val="00CA62BB"/>
    <w:rsid w:val="00CB0B19"/>
    <w:rsid w:val="00CB7ADB"/>
    <w:rsid w:val="00CC284B"/>
    <w:rsid w:val="00CC3546"/>
    <w:rsid w:val="00CC653B"/>
    <w:rsid w:val="00CD6642"/>
    <w:rsid w:val="00CE0D36"/>
    <w:rsid w:val="00CE5046"/>
    <w:rsid w:val="00CF46C7"/>
    <w:rsid w:val="00CF4818"/>
    <w:rsid w:val="00CF6049"/>
    <w:rsid w:val="00CF7545"/>
    <w:rsid w:val="00CF794E"/>
    <w:rsid w:val="00D01A48"/>
    <w:rsid w:val="00D01D7E"/>
    <w:rsid w:val="00D023B5"/>
    <w:rsid w:val="00D027C6"/>
    <w:rsid w:val="00D02EDB"/>
    <w:rsid w:val="00D05B6F"/>
    <w:rsid w:val="00D079A5"/>
    <w:rsid w:val="00D11FFF"/>
    <w:rsid w:val="00D160C8"/>
    <w:rsid w:val="00D17910"/>
    <w:rsid w:val="00D228E4"/>
    <w:rsid w:val="00D25F54"/>
    <w:rsid w:val="00D27ED0"/>
    <w:rsid w:val="00D371AD"/>
    <w:rsid w:val="00D43EF5"/>
    <w:rsid w:val="00D52254"/>
    <w:rsid w:val="00D563A4"/>
    <w:rsid w:val="00D57653"/>
    <w:rsid w:val="00D64D7F"/>
    <w:rsid w:val="00D65F7B"/>
    <w:rsid w:val="00D67C89"/>
    <w:rsid w:val="00D716E2"/>
    <w:rsid w:val="00DA4C48"/>
    <w:rsid w:val="00DA53B4"/>
    <w:rsid w:val="00DC0B66"/>
    <w:rsid w:val="00DC2E93"/>
    <w:rsid w:val="00DC5ED1"/>
    <w:rsid w:val="00DD174A"/>
    <w:rsid w:val="00DD4077"/>
    <w:rsid w:val="00DD633E"/>
    <w:rsid w:val="00DE56D9"/>
    <w:rsid w:val="00DE615B"/>
    <w:rsid w:val="00DF01BC"/>
    <w:rsid w:val="00DF1B5E"/>
    <w:rsid w:val="00DF60E6"/>
    <w:rsid w:val="00DF6DF1"/>
    <w:rsid w:val="00E044E5"/>
    <w:rsid w:val="00E1019C"/>
    <w:rsid w:val="00E224DB"/>
    <w:rsid w:val="00E269A1"/>
    <w:rsid w:val="00E362B2"/>
    <w:rsid w:val="00E36BBA"/>
    <w:rsid w:val="00E4039C"/>
    <w:rsid w:val="00E446FB"/>
    <w:rsid w:val="00E4650A"/>
    <w:rsid w:val="00E607F0"/>
    <w:rsid w:val="00E6132F"/>
    <w:rsid w:val="00E63D4A"/>
    <w:rsid w:val="00E63F7E"/>
    <w:rsid w:val="00E666AB"/>
    <w:rsid w:val="00E721B8"/>
    <w:rsid w:val="00E80A01"/>
    <w:rsid w:val="00E81335"/>
    <w:rsid w:val="00E85585"/>
    <w:rsid w:val="00E92889"/>
    <w:rsid w:val="00E940F8"/>
    <w:rsid w:val="00E950C1"/>
    <w:rsid w:val="00E96F90"/>
    <w:rsid w:val="00EA44F4"/>
    <w:rsid w:val="00EB1DF5"/>
    <w:rsid w:val="00EB2004"/>
    <w:rsid w:val="00EC37D3"/>
    <w:rsid w:val="00ED124C"/>
    <w:rsid w:val="00ED1D87"/>
    <w:rsid w:val="00ED3A1F"/>
    <w:rsid w:val="00ED6156"/>
    <w:rsid w:val="00ED6BC9"/>
    <w:rsid w:val="00EE463E"/>
    <w:rsid w:val="00EE7497"/>
    <w:rsid w:val="00EF01B8"/>
    <w:rsid w:val="00EF197C"/>
    <w:rsid w:val="00EF4161"/>
    <w:rsid w:val="00F047BC"/>
    <w:rsid w:val="00F14598"/>
    <w:rsid w:val="00F14CE5"/>
    <w:rsid w:val="00F14F1E"/>
    <w:rsid w:val="00F16CF9"/>
    <w:rsid w:val="00F25C9E"/>
    <w:rsid w:val="00F2663C"/>
    <w:rsid w:val="00F33395"/>
    <w:rsid w:val="00F33477"/>
    <w:rsid w:val="00F3580E"/>
    <w:rsid w:val="00F35EF2"/>
    <w:rsid w:val="00F502C9"/>
    <w:rsid w:val="00F50930"/>
    <w:rsid w:val="00F52D11"/>
    <w:rsid w:val="00F538CF"/>
    <w:rsid w:val="00F53926"/>
    <w:rsid w:val="00F566CC"/>
    <w:rsid w:val="00F6129D"/>
    <w:rsid w:val="00F619B8"/>
    <w:rsid w:val="00F64E5E"/>
    <w:rsid w:val="00F65E5F"/>
    <w:rsid w:val="00F72264"/>
    <w:rsid w:val="00F76347"/>
    <w:rsid w:val="00F763BC"/>
    <w:rsid w:val="00F821C4"/>
    <w:rsid w:val="00F824EC"/>
    <w:rsid w:val="00F86F33"/>
    <w:rsid w:val="00F90094"/>
    <w:rsid w:val="00F91AE2"/>
    <w:rsid w:val="00FA4366"/>
    <w:rsid w:val="00FA46CB"/>
    <w:rsid w:val="00FA49C8"/>
    <w:rsid w:val="00FA531E"/>
    <w:rsid w:val="00FA5F3E"/>
    <w:rsid w:val="00FB58A3"/>
    <w:rsid w:val="00FB61CA"/>
    <w:rsid w:val="00FB66E3"/>
    <w:rsid w:val="00FC5CEE"/>
    <w:rsid w:val="00FD7EF9"/>
    <w:rsid w:val="00FE1D38"/>
    <w:rsid w:val="00FF03A9"/>
    <w:rsid w:val="00FF3C95"/>
    <w:rsid w:val="00FF4294"/>
    <w:rsid w:val="00FF5874"/>
    <w:rsid w:val="00FF7995"/>
    <w:rsid w:val="7761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A1BF"/>
  <w15:docId w15:val="{0B3EEB88-EBF2-4C1A-BF98-DDA95A5E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6">
    <w:name w:val="annotation reference"/>
    <w:basedOn w:val="a0"/>
    <w:uiPriority w:val="99"/>
    <w:semiHidden/>
    <w:unhideWhenUsed/>
    <w:rsid w:val="00CA62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62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62BB"/>
    <w:rPr>
      <w:rFonts w:asciiTheme="minorHAnsi" w:eastAsiaTheme="minorHAnsi" w:hAnsiTheme="minorHAnsi" w:cstheme="minorBid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62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62B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416D-2CD4-40E9-B359-871A49D8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а АС</dc:creator>
  <cp:lastModifiedBy>техникум</cp:lastModifiedBy>
  <cp:revision>16</cp:revision>
  <dcterms:created xsi:type="dcterms:W3CDTF">2026-02-05T06:17:00Z</dcterms:created>
  <dcterms:modified xsi:type="dcterms:W3CDTF">2026-06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FE4D525B77D84BAA935E26D92D338565_12</vt:lpwstr>
  </property>
</Properties>
</file>